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Artificial Intelligence and Machine Learning</w:t>
      </w:r>
    </w:p>
    <w:p>
      <w:pPr>
        <w:rPr>
          <w:lang w:val="en-IN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>Semester-IV (Batch-202</w:t>
      </w:r>
      <w:r>
        <w:rPr>
          <w:rFonts w:hint="default" w:ascii="Times New Roman" w:hAnsi="Times New Roman" w:cs="Times New Roman"/>
          <w:sz w:val="44"/>
          <w:szCs w:val="44"/>
          <w:lang w:val="en-IN"/>
        </w:rPr>
        <w:t>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>
      <w:pPr>
        <w:pStyle w:val="2"/>
        <w:ind w:right="-330"/>
        <w:jc w:val="center"/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>: - Amazon Purchases Dataset</w:t>
      </w:r>
    </w:p>
    <w:p>
      <w:pPr>
        <w:spacing w:after="0" w:line="360" w:lineRule="auto"/>
        <w:ind w:left="284" w:hanging="284"/>
        <w:jc w:val="center"/>
        <w:rPr>
          <w:rStyle w:val="12"/>
          <w:rFonts w:hint="default" w:ascii="Times New Roman" w:hAnsi="Times New Roman"/>
          <w:bCs/>
          <w:color w:val="auto"/>
          <w:sz w:val="28"/>
          <w:szCs w:val="28"/>
        </w:rPr>
      </w:pPr>
      <w:r>
        <w:fldChar w:fldCharType="begin"/>
      </w:r>
      <w:r>
        <w:instrText xml:space="preserve"> HYPERLINK "file:///C:\\Users\\spars\\Desktop\\AIML%20Project\\-" </w:instrText>
      </w:r>
      <w:r>
        <w:fldChar w:fldCharType="separate"/>
      </w:r>
      <w:r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Url:-</w:t>
      </w:r>
      <w:r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fldChar w:fldCharType="end"/>
      </w:r>
      <w:r>
        <w:rPr>
          <w:rStyle w:val="12"/>
          <w:rFonts w:hint="default" w:ascii="Times New Roman" w:hAnsi="Times New Roman"/>
          <w:bCs/>
          <w:color w:val="auto"/>
          <w:sz w:val="28"/>
          <w:szCs w:val="28"/>
        </w:rPr>
        <w:t>https://drive.google.com/file/d/1nmAjnp6GROTpTWEI2gLwe7DI5CVDtOuQ/view?usp=sharing</w:t>
      </w:r>
      <w:bookmarkStart w:id="0" w:name="_GoBack"/>
      <w:bookmarkEnd w:id="0"/>
    </w:p>
    <w:p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drawing>
          <wp:inline distT="0" distB="0" distL="0" distR="0">
            <wp:extent cx="2421890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7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Vanshika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ll Number: -2210990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9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45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oup - 1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4</w:t>
      </w:r>
    </w:p>
    <w:p>
      <w:pPr>
        <w:spacing w:after="0" w:line="360" w:lineRule="auto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Department of Computer Science and Engineering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hitkara University Institute of Engineering &amp; Technology, 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itkara University, Punjab</w:t>
      </w:r>
    </w:p>
    <w:p>
      <w:pPr>
        <w:rPr>
          <w:lang w:val="en-IN"/>
        </w:rPr>
      </w:pPr>
    </w:p>
    <w:p>
      <w:pPr>
        <w:rPr>
          <w:lang w:val="en-IN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Read dataset Amazon Purchase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op 10 row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he Last 10 row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heck the datatype of Each column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heck null values in the Datase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How many rows and columns are in our datase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Highest and lowest purchase price in the datase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Average purchase price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How many people have French 'fr' as their Language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The job title contains enginee</w:t>
      </w:r>
      <w:r>
        <w:rPr>
          <w:rFonts w:hint="default"/>
          <w:color w:val="000000"/>
          <w:lang w:val="en-IN"/>
        </w:rPr>
        <w:t>r.</w:t>
      </w:r>
    </w:p>
    <w:p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>
      <w:pPr>
        <w:pStyle w:val="1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>
      <w:pPr>
        <w:pStyle w:val="13"/>
        <w:numPr>
          <w:ilvl w:val="0"/>
          <w:numId w:val="3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read_csv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ads a CSV file and converts it into a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tail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last few rows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head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first few rows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shape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he shape (number of rows, number of columns)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info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Provides basic information about the data frame, such as column types and missing values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isnull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rue/False for each value in the data frame, indicating whether the value is missing (NaN) or not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contains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Checks if a specified substring or value is present in a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max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Returns the maximum value in a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min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Returns the minimum value in a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mean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alculates the mean (average) value of a column in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len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color w:val="374151"/>
        </w:rPr>
        <w:t>Description: Returns the number of rows in the data frame</w:t>
      </w:r>
      <w:r>
        <w:rPr>
          <w:rFonts w:hint="default"/>
          <w:color w:val="374151"/>
          <w:lang w:val="en-IN"/>
        </w:rPr>
        <w:t>.</w:t>
      </w:r>
    </w:p>
    <w:p>
      <w:pPr>
        <w:pStyle w:val="17"/>
        <w:rPr>
          <w:rFonts w:ascii="Times New Roman" w:hAnsi="Times New Roman" w:cs="Times New Roman"/>
          <w:sz w:val="24"/>
          <w:szCs w:val="24"/>
          <w:lang w:val="en-IN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716C7"/>
    <w:multiLevelType w:val="multilevel"/>
    <w:tmpl w:val="1AB716C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FCD6508"/>
    <w:multiLevelType w:val="multilevel"/>
    <w:tmpl w:val="3FCD65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82707A4"/>
    <w:multiLevelType w:val="multilevel"/>
    <w:tmpl w:val="582707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  <w:rsid w:val="1D3D4708"/>
    <w:rsid w:val="2385664E"/>
    <w:rsid w:val="2D7007AF"/>
    <w:rsid w:val="59AB60A8"/>
    <w:rsid w:val="61D87997"/>
    <w:rsid w:val="67DD0343"/>
    <w:rsid w:val="692C77CC"/>
    <w:rsid w:val="6C793E03"/>
    <w:rsid w:val="71B7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character" w:customStyle="1" w:styleId="15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Heading 2 Char"/>
    <w:basedOn w:val="4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er Char"/>
    <w:basedOn w:val="4"/>
    <w:link w:val="10"/>
    <w:uiPriority w:val="99"/>
  </w:style>
  <w:style w:type="character" w:customStyle="1" w:styleId="19">
    <w:name w:val="Footer Char"/>
    <w:basedOn w:val="4"/>
    <w:link w:val="9"/>
    <w:qFormat/>
    <w:uiPriority w:val="99"/>
  </w:style>
  <w:style w:type="character" w:customStyle="1" w:styleId="20">
    <w:name w:val="t"/>
    <w:basedOn w:val="4"/>
    <w:qFormat/>
    <w:uiPriority w:val="0"/>
  </w:style>
  <w:style w:type="character" w:customStyle="1" w:styleId="21">
    <w:name w:val="Heading 3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9</Words>
  <Characters>2524</Characters>
  <Lines>90</Lines>
  <Paragraphs>80</Paragraphs>
  <TotalTime>29</TotalTime>
  <ScaleCrop>false</ScaleCrop>
  <LinksUpToDate>false</LinksUpToDate>
  <CharactersWithSpaces>290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10:23:00Z</dcterms:created>
  <dc:creator>FEE-II, 22CS0014</dc:creator>
  <cp:lastModifiedBy>WPS_1679740151</cp:lastModifiedBy>
  <dcterms:modified xsi:type="dcterms:W3CDTF">2024-02-26T06:09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2.2.0.13431</vt:lpwstr>
  </property>
  <property fmtid="{D5CDD505-2E9C-101B-9397-08002B2CF9AE}" pid="4" name="ICV">
    <vt:lpwstr>CE317802CEAA4BD5A48582B55DB24C03_13</vt:lpwstr>
  </property>
</Properties>
</file>